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587A" w14:textId="267664D9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1F7D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lapkričio</w:t>
            </w:r>
            <w:r w:rsidR="00A21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8" w14:textId="4BA362CF" w:rsidR="000B782E" w:rsidRPr="004056EF" w:rsidRDefault="001F7D3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E50C" w14:textId="5612712B" w:rsidR="000B782E" w:rsidRPr="004056EF" w:rsidRDefault="001F7D3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A871" w14:textId="33585155" w:rsidR="000B782E" w:rsidRPr="00092825" w:rsidRDefault="003C5E65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DB" w14:textId="08A72A8C" w:rsidR="000B782E" w:rsidRPr="004056EF" w:rsidRDefault="003E703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F1F4A" w14:textId="101804F2" w:rsidR="000B782E" w:rsidRPr="004056EF" w:rsidRDefault="003E703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46D5" w14:textId="3D6321F1" w:rsidR="000B782E" w:rsidRPr="00092825" w:rsidRDefault="003C5E65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37" w14:textId="0482615A" w:rsidR="000B782E" w:rsidRPr="004056EF" w:rsidRDefault="003E703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11B3E" w14:textId="18DD7E55" w:rsidR="000B782E" w:rsidRPr="004056EF" w:rsidRDefault="003E703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EDC49" w14:textId="71110F3D" w:rsidR="000B782E" w:rsidRPr="00092825" w:rsidRDefault="003C5E65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CB40" w14:textId="7C538296" w:rsidR="002E1C14" w:rsidRPr="002E1C14" w:rsidRDefault="000B782E" w:rsidP="002E1C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  <w:r w:rsidR="002E1C14"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="002E1C14"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</w:t>
            </w:r>
          </w:p>
          <w:p w14:paraId="50D7CACB" w14:textId="01764F73" w:rsidR="000B782E" w:rsidRPr="002E1C14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00E" w14:textId="0444450B" w:rsidR="000B782E" w:rsidRPr="004056EF" w:rsidRDefault="003E7030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DC88C" w14:textId="4A197962" w:rsidR="000B782E" w:rsidRPr="004056EF" w:rsidRDefault="003E7030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9D4B" w14:textId="2DB1A4CC" w:rsidR="000B782E" w:rsidRPr="00092825" w:rsidRDefault="003C5E6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C28" w14:textId="4E527BE4" w:rsidR="000B782E" w:rsidRPr="004056EF" w:rsidRDefault="003E7030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5B3D8" w14:textId="4D67CB1F" w:rsidR="000B782E" w:rsidRPr="004056EF" w:rsidRDefault="003E7030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11BF2" w14:textId="26E3661D" w:rsidR="000B782E" w:rsidRPr="00092825" w:rsidRDefault="001F7D3E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68" w14:textId="21E83051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8FBF" w14:textId="639254E9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748A" w14:textId="01A0C597" w:rsidR="00920B4B" w:rsidRPr="00092825" w:rsidRDefault="003C5E6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870C9" w14:textId="3A73E001" w:rsidR="00920B4B" w:rsidRDefault="003E7030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rius Šležas</w:t>
            </w:r>
          </w:p>
          <w:p w14:paraId="6B37C24B" w14:textId="0F15FA4B" w:rsidR="00317EE5" w:rsidRPr="00092825" w:rsidRDefault="00317EE5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9B6D" w14:textId="5874C6C1" w:rsidR="00920B4B" w:rsidRPr="00092825" w:rsidRDefault="002E1C14" w:rsidP="002E1C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mens su negalia gerovės tary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8E5" w14:textId="7FD06567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2A9EF" w14:textId="78CF1CCC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CDE6E7" w14:textId="257806BC" w:rsidR="002F4F69" w:rsidRPr="00092825" w:rsidRDefault="003E7030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,2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3F" w14:textId="3C90AC08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36" w14:textId="1524745E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E4" w14:textId="74A82A00" w:rsidR="00920B4B" w:rsidRPr="00092825" w:rsidRDefault="001F7D3E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73" w14:textId="3290FC3D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35" w14:textId="7F296B93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92" w14:textId="0EBCAB7A" w:rsidR="00920B4B" w:rsidRPr="00092825" w:rsidRDefault="001F7D3E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05E8C5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027" w14:textId="4C1F4191" w:rsidR="00920B4B" w:rsidRPr="001544C7" w:rsidRDefault="008761D0" w:rsidP="003E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0B2" w14:textId="2556DC51" w:rsidR="00920B4B" w:rsidRPr="00DF5688" w:rsidRDefault="0026526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78F20" w14:textId="3D43B3CA" w:rsidR="00920B4B" w:rsidRPr="00DF5688" w:rsidRDefault="0026526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DA9CE2" w14:textId="7AB05BDF" w:rsidR="00920B4B" w:rsidRPr="001544C7" w:rsidRDefault="003C5E65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1AA2" w14:textId="288DF5C8" w:rsidR="002E1C14" w:rsidRPr="002E1C14" w:rsidRDefault="002E1C14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uomenės sveikatos taryb</w:t>
            </w:r>
            <w:r w:rsidRPr="00B105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s pirmininkas</w:t>
            </w:r>
            <w:r w:rsidR="00A11AD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</w:p>
          <w:p w14:paraId="650324DC" w14:textId="0D75D56A" w:rsidR="00920B4B" w:rsidRPr="002E1C14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2E1C14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556" w14:textId="7310E82D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68ED6" w14:textId="6AA7F743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24C03" w14:textId="0456D82D" w:rsidR="00920B4B" w:rsidRPr="00092825" w:rsidRDefault="003C5E6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9C2" w14:textId="48C5BB5A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DDA63" w14:textId="64B148C1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FBDFC" w14:textId="622B4889" w:rsidR="00920B4B" w:rsidRPr="00092825" w:rsidRDefault="003C5E6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AAA" w14:textId="3DBF9E84" w:rsidR="00920B4B" w:rsidRPr="00092825" w:rsidRDefault="002E1C14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mos teikimo išimties tvarka komisijos </w:t>
            </w:r>
            <w:r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</w:t>
            </w:r>
            <w:r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as,</w:t>
            </w: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920B4B"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orupcijos komisijos pirmininko pavaduotojas, Peticijų komisijos pirmininko pavaduotojas</w:t>
            </w:r>
            <w:r w:rsidR="00920B4B"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9F" w14:textId="102E82EA" w:rsidR="00920B4B" w:rsidRPr="00B3212F" w:rsidRDefault="00B3212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212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1B04" w14:textId="1E3A4840" w:rsidR="00920B4B" w:rsidRPr="00B3212F" w:rsidRDefault="00B3212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212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D4164" w14:textId="29FEB9EC" w:rsidR="00920B4B" w:rsidRPr="00092825" w:rsidRDefault="003C5E65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4B" w14:textId="7BFD14FB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90E7" w14:textId="371AD446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B69A" w14:textId="07D251FE" w:rsidR="00920B4B" w:rsidRPr="00092825" w:rsidRDefault="001F7D3E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9F" w14:textId="1B4E5B45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875BD" w14:textId="281037BD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985E" w14:textId="73FAF107" w:rsidR="00920B4B" w:rsidRPr="00092825" w:rsidRDefault="001F7D3E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B2" w14:textId="0CCAEC96" w:rsidR="00920B4B" w:rsidRPr="00D15EC7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15E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3E7030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  <w:p w14:paraId="26716CAB" w14:textId="77777777" w:rsidR="00920B4B" w:rsidRPr="003E7030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ECE" w14:textId="1137270E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33801" w14:textId="0BE1EBF4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838CF" w14:textId="49B64202" w:rsidR="00920B4B" w:rsidRPr="00092825" w:rsidRDefault="00920B4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B31" w14:textId="77777777" w:rsidR="002E1C14" w:rsidRPr="002E1C14" w:rsidRDefault="002E1C14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eticijų komisijos pirmininkas</w:t>
            </w:r>
          </w:p>
          <w:p w14:paraId="35AC21D4" w14:textId="77777777" w:rsidR="00920B4B" w:rsidRPr="003E7030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  <w:p w14:paraId="0A1F6EE5" w14:textId="77777777" w:rsidR="00920B4B" w:rsidRPr="003E7030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D6" w14:textId="75259507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1DD" w14:textId="3DD31FE2" w:rsidR="00920B4B" w:rsidRPr="004056EF" w:rsidRDefault="003E703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306" w14:textId="54DD5090" w:rsidR="00920B4B" w:rsidRPr="00092825" w:rsidRDefault="003C5E65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D0E37" w14:textId="77777777" w:rsidR="004929A5" w:rsidRDefault="004929A5" w:rsidP="00074B26">
      <w:pPr>
        <w:spacing w:after="0" w:line="240" w:lineRule="auto"/>
      </w:pPr>
      <w:r>
        <w:separator/>
      </w:r>
    </w:p>
  </w:endnote>
  <w:endnote w:type="continuationSeparator" w:id="0">
    <w:p w14:paraId="1D636094" w14:textId="77777777" w:rsidR="004929A5" w:rsidRDefault="004929A5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B2349" w14:textId="77777777" w:rsidR="004929A5" w:rsidRDefault="004929A5" w:rsidP="00074B26">
      <w:pPr>
        <w:spacing w:after="0" w:line="240" w:lineRule="auto"/>
      </w:pPr>
      <w:r>
        <w:separator/>
      </w:r>
    </w:p>
  </w:footnote>
  <w:footnote w:type="continuationSeparator" w:id="0">
    <w:p w14:paraId="462071F1" w14:textId="77777777" w:rsidR="004929A5" w:rsidRDefault="004929A5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5EB"/>
    <w:rsid w:val="00074B26"/>
    <w:rsid w:val="00077115"/>
    <w:rsid w:val="00085ED4"/>
    <w:rsid w:val="00092825"/>
    <w:rsid w:val="00093D63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44C7"/>
    <w:rsid w:val="0015724D"/>
    <w:rsid w:val="00157680"/>
    <w:rsid w:val="00165F84"/>
    <w:rsid w:val="00173EF0"/>
    <w:rsid w:val="001745E4"/>
    <w:rsid w:val="00180656"/>
    <w:rsid w:val="00183DBE"/>
    <w:rsid w:val="00186205"/>
    <w:rsid w:val="001A64A0"/>
    <w:rsid w:val="001A66C9"/>
    <w:rsid w:val="001B28F9"/>
    <w:rsid w:val="001B63E7"/>
    <w:rsid w:val="001D4A1C"/>
    <w:rsid w:val="001E4110"/>
    <w:rsid w:val="001F7D3E"/>
    <w:rsid w:val="0020084B"/>
    <w:rsid w:val="002010D9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6526D"/>
    <w:rsid w:val="00265CAB"/>
    <w:rsid w:val="00273FBE"/>
    <w:rsid w:val="002A288C"/>
    <w:rsid w:val="002C08DB"/>
    <w:rsid w:val="002C45C4"/>
    <w:rsid w:val="002C6800"/>
    <w:rsid w:val="002D6814"/>
    <w:rsid w:val="002E1C14"/>
    <w:rsid w:val="002F4F69"/>
    <w:rsid w:val="00317EE5"/>
    <w:rsid w:val="00321437"/>
    <w:rsid w:val="003271C8"/>
    <w:rsid w:val="0034019B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C5E65"/>
    <w:rsid w:val="003E0061"/>
    <w:rsid w:val="003E6052"/>
    <w:rsid w:val="003E7030"/>
    <w:rsid w:val="003F0203"/>
    <w:rsid w:val="004008B0"/>
    <w:rsid w:val="004056EF"/>
    <w:rsid w:val="00411A37"/>
    <w:rsid w:val="004228BC"/>
    <w:rsid w:val="00434A41"/>
    <w:rsid w:val="00453A52"/>
    <w:rsid w:val="00464870"/>
    <w:rsid w:val="00465A86"/>
    <w:rsid w:val="0047086B"/>
    <w:rsid w:val="00481DB5"/>
    <w:rsid w:val="0048479E"/>
    <w:rsid w:val="004929A5"/>
    <w:rsid w:val="004D50E5"/>
    <w:rsid w:val="004E544F"/>
    <w:rsid w:val="004E7DD7"/>
    <w:rsid w:val="004F572B"/>
    <w:rsid w:val="0054417A"/>
    <w:rsid w:val="00552433"/>
    <w:rsid w:val="00555E6F"/>
    <w:rsid w:val="005776D4"/>
    <w:rsid w:val="00586919"/>
    <w:rsid w:val="005A0EF6"/>
    <w:rsid w:val="005A29B4"/>
    <w:rsid w:val="005A7C14"/>
    <w:rsid w:val="005B0B6D"/>
    <w:rsid w:val="005C550D"/>
    <w:rsid w:val="005E4924"/>
    <w:rsid w:val="005F2AAC"/>
    <w:rsid w:val="005F30E8"/>
    <w:rsid w:val="005F4E64"/>
    <w:rsid w:val="00603344"/>
    <w:rsid w:val="00611474"/>
    <w:rsid w:val="006201E5"/>
    <w:rsid w:val="00632C92"/>
    <w:rsid w:val="0063766D"/>
    <w:rsid w:val="006611E2"/>
    <w:rsid w:val="00661F39"/>
    <w:rsid w:val="006624F4"/>
    <w:rsid w:val="0067339F"/>
    <w:rsid w:val="006A0B35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5412F"/>
    <w:rsid w:val="00792BF7"/>
    <w:rsid w:val="007A259F"/>
    <w:rsid w:val="007A2872"/>
    <w:rsid w:val="007A2D61"/>
    <w:rsid w:val="007B0957"/>
    <w:rsid w:val="007B4CDC"/>
    <w:rsid w:val="007C0A61"/>
    <w:rsid w:val="007C2B9B"/>
    <w:rsid w:val="007C6101"/>
    <w:rsid w:val="007D735E"/>
    <w:rsid w:val="007E543C"/>
    <w:rsid w:val="00806CDD"/>
    <w:rsid w:val="008267EF"/>
    <w:rsid w:val="00851000"/>
    <w:rsid w:val="00853844"/>
    <w:rsid w:val="008550FA"/>
    <w:rsid w:val="00871E41"/>
    <w:rsid w:val="00874275"/>
    <w:rsid w:val="008742CB"/>
    <w:rsid w:val="008761D0"/>
    <w:rsid w:val="008806DF"/>
    <w:rsid w:val="008916BB"/>
    <w:rsid w:val="008A3A5E"/>
    <w:rsid w:val="008C6292"/>
    <w:rsid w:val="008D0FFE"/>
    <w:rsid w:val="008D5598"/>
    <w:rsid w:val="008D617D"/>
    <w:rsid w:val="008E2B95"/>
    <w:rsid w:val="008F7D05"/>
    <w:rsid w:val="00910AE6"/>
    <w:rsid w:val="00920B4B"/>
    <w:rsid w:val="00926B59"/>
    <w:rsid w:val="00940AD9"/>
    <w:rsid w:val="00983259"/>
    <w:rsid w:val="00996CDC"/>
    <w:rsid w:val="009A0375"/>
    <w:rsid w:val="009A5BCB"/>
    <w:rsid w:val="009B193A"/>
    <w:rsid w:val="009B614E"/>
    <w:rsid w:val="009E4379"/>
    <w:rsid w:val="009F0EF1"/>
    <w:rsid w:val="00A11AD2"/>
    <w:rsid w:val="00A12DCC"/>
    <w:rsid w:val="00A13598"/>
    <w:rsid w:val="00A21A7E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AF4087"/>
    <w:rsid w:val="00B05218"/>
    <w:rsid w:val="00B105BE"/>
    <w:rsid w:val="00B1203B"/>
    <w:rsid w:val="00B128B3"/>
    <w:rsid w:val="00B139A4"/>
    <w:rsid w:val="00B25F77"/>
    <w:rsid w:val="00B3212F"/>
    <w:rsid w:val="00B32599"/>
    <w:rsid w:val="00B47163"/>
    <w:rsid w:val="00B5404D"/>
    <w:rsid w:val="00B60B1A"/>
    <w:rsid w:val="00B740DF"/>
    <w:rsid w:val="00B812DE"/>
    <w:rsid w:val="00B83372"/>
    <w:rsid w:val="00B85BC3"/>
    <w:rsid w:val="00BA0DB4"/>
    <w:rsid w:val="00BA5CB8"/>
    <w:rsid w:val="00BB1D7E"/>
    <w:rsid w:val="00BB491C"/>
    <w:rsid w:val="00BB6219"/>
    <w:rsid w:val="00BE7A12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02E7"/>
    <w:rsid w:val="00CD2B78"/>
    <w:rsid w:val="00CD7071"/>
    <w:rsid w:val="00CE2A61"/>
    <w:rsid w:val="00CE3270"/>
    <w:rsid w:val="00CF5AC5"/>
    <w:rsid w:val="00CF6EDF"/>
    <w:rsid w:val="00D04F0F"/>
    <w:rsid w:val="00D135D1"/>
    <w:rsid w:val="00D13B2D"/>
    <w:rsid w:val="00D15EC7"/>
    <w:rsid w:val="00D22478"/>
    <w:rsid w:val="00D27A48"/>
    <w:rsid w:val="00D85B2C"/>
    <w:rsid w:val="00D86F0D"/>
    <w:rsid w:val="00DA0760"/>
    <w:rsid w:val="00DB2C81"/>
    <w:rsid w:val="00DC00C7"/>
    <w:rsid w:val="00DC450D"/>
    <w:rsid w:val="00DF0813"/>
    <w:rsid w:val="00DF5688"/>
    <w:rsid w:val="00DF5968"/>
    <w:rsid w:val="00DF75FD"/>
    <w:rsid w:val="00E13847"/>
    <w:rsid w:val="00E16C71"/>
    <w:rsid w:val="00E17044"/>
    <w:rsid w:val="00E216C2"/>
    <w:rsid w:val="00E245B5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BF3"/>
    <w:rsid w:val="00E91CFF"/>
    <w:rsid w:val="00EA1256"/>
    <w:rsid w:val="00EB7293"/>
    <w:rsid w:val="00ED7E0D"/>
    <w:rsid w:val="00EE2A96"/>
    <w:rsid w:val="00EE6037"/>
    <w:rsid w:val="00EF5FFC"/>
    <w:rsid w:val="00F358F3"/>
    <w:rsid w:val="00F42C98"/>
    <w:rsid w:val="00F430B1"/>
    <w:rsid w:val="00F57D6B"/>
    <w:rsid w:val="00F65233"/>
    <w:rsid w:val="00F658AD"/>
    <w:rsid w:val="00F660DE"/>
    <w:rsid w:val="00F7200C"/>
    <w:rsid w:val="00F8238E"/>
    <w:rsid w:val="00F84C6D"/>
    <w:rsid w:val="00F90FCE"/>
    <w:rsid w:val="00F9280E"/>
    <w:rsid w:val="00F9493C"/>
    <w:rsid w:val="00F95161"/>
    <w:rsid w:val="00FA33CE"/>
    <w:rsid w:val="00FA708A"/>
    <w:rsid w:val="00FC2431"/>
    <w:rsid w:val="00FC66D4"/>
    <w:rsid w:val="00FD327A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301</cp:revision>
  <dcterms:created xsi:type="dcterms:W3CDTF">2024-01-24T13:32:00Z</dcterms:created>
  <dcterms:modified xsi:type="dcterms:W3CDTF">2025-12-17T12:28:00Z</dcterms:modified>
</cp:coreProperties>
</file>